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D94402" w14:paraId="48FF6C8F" w14:textId="17191963" w:rsidTr="00D94402">
        <w:tc>
          <w:tcPr>
            <w:tcW w:w="2268" w:type="dxa"/>
          </w:tcPr>
          <w:p w14:paraId="795EE837" w14:textId="60CD50F4" w:rsidR="00D94402" w:rsidRDefault="00D94402">
            <w:r>
              <w:rPr>
                <w:noProof/>
                <w14:ligatures w14:val="standardContextual"/>
              </w:rPr>
              <w:drawing>
                <wp:anchor distT="0" distB="0" distL="114300" distR="114300" simplePos="0" relativeHeight="251658240" behindDoc="1" locked="0" layoutInCell="1" allowOverlap="1" wp14:anchorId="547522CA" wp14:editId="39B2C3A5">
                  <wp:simplePos x="0" y="0"/>
                  <wp:positionH relativeFrom="column">
                    <wp:posOffset>-64135</wp:posOffset>
                  </wp:positionH>
                  <wp:positionV relativeFrom="paragraph">
                    <wp:posOffset>1270</wp:posOffset>
                  </wp:positionV>
                  <wp:extent cx="1008000" cy="1008000"/>
                  <wp:effectExtent l="0" t="0" r="1905" b="1905"/>
                  <wp:wrapThrough wrapText="bothSides">
                    <wp:wrapPolygon edited="0">
                      <wp:start x="0" y="0"/>
                      <wp:lineTo x="0" y="21233"/>
                      <wp:lineTo x="21233" y="21233"/>
                      <wp:lineTo x="21233" y="0"/>
                      <wp:lineTo x="0" y="0"/>
                    </wp:wrapPolygon>
                  </wp:wrapThrough>
                  <wp:docPr id="1771046030" name="Picture 1" descr="C:\Users\gosborn\Desktop\Byfleet Parish Day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born\Desktop\Byfleet Parish Day final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48" w:type="dxa"/>
            <w:vAlign w:val="center"/>
          </w:tcPr>
          <w:p w14:paraId="149CBDFA" w14:textId="1945AE00" w:rsidR="00D94402" w:rsidRPr="00D94402" w:rsidRDefault="00D94402" w:rsidP="00D94402">
            <w:pPr>
              <w:rPr>
                <w:b/>
                <w:bCs/>
                <w:sz w:val="32"/>
                <w:szCs w:val="28"/>
              </w:rPr>
            </w:pPr>
            <w:r w:rsidRPr="00D94402">
              <w:rPr>
                <w:b/>
                <w:bCs/>
                <w:sz w:val="32"/>
                <w:szCs w:val="28"/>
              </w:rPr>
              <w:t xml:space="preserve">Byfleet Parish Day </w:t>
            </w:r>
            <w:r w:rsidR="00F3518D">
              <w:rPr>
                <w:b/>
                <w:bCs/>
                <w:sz w:val="32"/>
                <w:szCs w:val="28"/>
              </w:rPr>
              <w:t xml:space="preserve">- </w:t>
            </w:r>
            <w:r w:rsidR="00AB748F">
              <w:rPr>
                <w:b/>
                <w:bCs/>
                <w:sz w:val="32"/>
                <w:szCs w:val="28"/>
              </w:rPr>
              <w:t>1</w:t>
            </w:r>
            <w:r w:rsidR="006578D3">
              <w:rPr>
                <w:b/>
                <w:bCs/>
                <w:sz w:val="32"/>
                <w:szCs w:val="28"/>
              </w:rPr>
              <w:t>8</w:t>
            </w:r>
            <w:r w:rsidR="00F3518D" w:rsidRPr="00F3518D">
              <w:rPr>
                <w:b/>
                <w:bCs/>
                <w:sz w:val="32"/>
                <w:szCs w:val="28"/>
                <w:vertAlign w:val="superscript"/>
              </w:rPr>
              <w:t>th</w:t>
            </w:r>
            <w:r w:rsidR="00F3518D">
              <w:rPr>
                <w:b/>
                <w:bCs/>
                <w:sz w:val="32"/>
                <w:szCs w:val="28"/>
              </w:rPr>
              <w:t xml:space="preserve"> July </w:t>
            </w:r>
            <w:r w:rsidRPr="00D94402">
              <w:rPr>
                <w:b/>
                <w:bCs/>
                <w:sz w:val="32"/>
                <w:szCs w:val="28"/>
              </w:rPr>
              <w:t>202</w:t>
            </w:r>
            <w:r w:rsidR="006578D3">
              <w:rPr>
                <w:b/>
                <w:bCs/>
                <w:sz w:val="32"/>
                <w:szCs w:val="28"/>
              </w:rPr>
              <w:t>6</w:t>
            </w:r>
          </w:p>
          <w:p w14:paraId="5ABBFE89" w14:textId="77777777" w:rsidR="00D94402" w:rsidRDefault="00D94402" w:rsidP="00D94402"/>
          <w:p w14:paraId="294A28B0" w14:textId="77777777" w:rsidR="00D94402" w:rsidRDefault="00D94402" w:rsidP="00D94402">
            <w:pPr>
              <w:rPr>
                <w:b/>
                <w:bCs/>
                <w:sz w:val="32"/>
                <w:szCs w:val="28"/>
              </w:rPr>
            </w:pPr>
            <w:r w:rsidRPr="00D94402">
              <w:rPr>
                <w:b/>
                <w:bCs/>
                <w:sz w:val="32"/>
                <w:szCs w:val="28"/>
              </w:rPr>
              <w:t>Stall Booking Form</w:t>
            </w:r>
          </w:p>
          <w:p w14:paraId="38EF97B3" w14:textId="677FF115" w:rsidR="004E5C53" w:rsidRPr="004E5C53" w:rsidRDefault="004E5C53" w:rsidP="00D94402">
            <w:r w:rsidRPr="004E5C53">
              <w:t>Event site - Byfleet Recreation Ground, Rectory Lane, KT14 7LZ</w:t>
            </w:r>
          </w:p>
        </w:tc>
      </w:tr>
    </w:tbl>
    <w:p w14:paraId="695636E4" w14:textId="77777777" w:rsidR="00386ADF" w:rsidRPr="00BB287E" w:rsidRDefault="00386ADF">
      <w:pPr>
        <w:rPr>
          <w:sz w:val="18"/>
          <w:szCs w:val="16"/>
        </w:rPr>
      </w:pPr>
    </w:p>
    <w:p w14:paraId="72585936" w14:textId="2B1C7B4E" w:rsidR="00D94402" w:rsidRPr="007E07F0" w:rsidRDefault="00D94402">
      <w:pPr>
        <w:rPr>
          <w:b/>
          <w:bCs/>
          <w:sz w:val="28"/>
          <w:szCs w:val="24"/>
        </w:rPr>
      </w:pPr>
      <w:r w:rsidRPr="007E07F0">
        <w:rPr>
          <w:b/>
          <w:bCs/>
          <w:sz w:val="28"/>
          <w:szCs w:val="24"/>
        </w:rPr>
        <w:t>About you</w:t>
      </w:r>
    </w:p>
    <w:tbl>
      <w:tblPr>
        <w:tblStyle w:val="TableGrid"/>
        <w:tblW w:w="0" w:type="auto"/>
        <w:tblLook w:val="04A0" w:firstRow="1" w:lastRow="0" w:firstColumn="1" w:lastColumn="0" w:noHBand="0" w:noVBand="1"/>
      </w:tblPr>
      <w:tblGrid>
        <w:gridCol w:w="2122"/>
        <w:gridCol w:w="6894"/>
      </w:tblGrid>
      <w:tr w:rsidR="00D94402" w14:paraId="666B9A38" w14:textId="77777777" w:rsidTr="00FB3229">
        <w:trPr>
          <w:trHeight w:val="567"/>
        </w:trPr>
        <w:tc>
          <w:tcPr>
            <w:tcW w:w="2122" w:type="dxa"/>
            <w:vAlign w:val="center"/>
          </w:tcPr>
          <w:p w14:paraId="4C2103E6" w14:textId="78178177" w:rsidR="00D94402" w:rsidRDefault="00D94402" w:rsidP="00D94402">
            <w:r>
              <w:t>Organisation:</w:t>
            </w:r>
          </w:p>
        </w:tc>
        <w:tc>
          <w:tcPr>
            <w:tcW w:w="6894" w:type="dxa"/>
            <w:vAlign w:val="center"/>
          </w:tcPr>
          <w:p w14:paraId="299F7C2D" w14:textId="77777777" w:rsidR="00D94402" w:rsidRDefault="00D94402" w:rsidP="00D94402"/>
        </w:tc>
      </w:tr>
      <w:tr w:rsidR="00D94402" w14:paraId="4B774592" w14:textId="77777777" w:rsidTr="00FB3229">
        <w:trPr>
          <w:trHeight w:val="567"/>
        </w:trPr>
        <w:tc>
          <w:tcPr>
            <w:tcW w:w="2122" w:type="dxa"/>
            <w:vAlign w:val="center"/>
          </w:tcPr>
          <w:p w14:paraId="4908484F" w14:textId="6D71564A" w:rsidR="00D94402" w:rsidRDefault="00D94402" w:rsidP="00D94402">
            <w:r>
              <w:t>Contact name:</w:t>
            </w:r>
          </w:p>
        </w:tc>
        <w:tc>
          <w:tcPr>
            <w:tcW w:w="6894" w:type="dxa"/>
            <w:vAlign w:val="center"/>
          </w:tcPr>
          <w:p w14:paraId="5DCAE31A" w14:textId="77777777" w:rsidR="00D94402" w:rsidRDefault="00D94402" w:rsidP="00D94402"/>
        </w:tc>
      </w:tr>
      <w:tr w:rsidR="00D94402" w14:paraId="3CE53C64" w14:textId="77777777" w:rsidTr="00FB3229">
        <w:trPr>
          <w:trHeight w:val="567"/>
        </w:trPr>
        <w:tc>
          <w:tcPr>
            <w:tcW w:w="2122" w:type="dxa"/>
            <w:vAlign w:val="center"/>
          </w:tcPr>
          <w:p w14:paraId="39B4C5CF" w14:textId="120D5D34" w:rsidR="00D94402" w:rsidRDefault="00D94402" w:rsidP="00D94402">
            <w:r>
              <w:t>Email:</w:t>
            </w:r>
          </w:p>
        </w:tc>
        <w:tc>
          <w:tcPr>
            <w:tcW w:w="6894" w:type="dxa"/>
            <w:vAlign w:val="center"/>
          </w:tcPr>
          <w:p w14:paraId="671572E2" w14:textId="77777777" w:rsidR="00D94402" w:rsidRDefault="00D94402" w:rsidP="00D94402"/>
        </w:tc>
      </w:tr>
      <w:tr w:rsidR="00D94402" w14:paraId="5B08C4E2" w14:textId="77777777" w:rsidTr="00FB3229">
        <w:trPr>
          <w:trHeight w:val="567"/>
        </w:trPr>
        <w:tc>
          <w:tcPr>
            <w:tcW w:w="2122" w:type="dxa"/>
            <w:vAlign w:val="center"/>
          </w:tcPr>
          <w:p w14:paraId="414A9E92" w14:textId="447C92C1" w:rsidR="00D94402" w:rsidRDefault="00D94402" w:rsidP="00D94402">
            <w:r>
              <w:t>Phone number:</w:t>
            </w:r>
          </w:p>
        </w:tc>
        <w:tc>
          <w:tcPr>
            <w:tcW w:w="6894" w:type="dxa"/>
            <w:vAlign w:val="center"/>
          </w:tcPr>
          <w:p w14:paraId="66B22380" w14:textId="77777777" w:rsidR="00D94402" w:rsidRDefault="00D94402" w:rsidP="00D94402"/>
        </w:tc>
      </w:tr>
      <w:tr w:rsidR="00D94402" w14:paraId="59CDFB44" w14:textId="77777777" w:rsidTr="00FB3229">
        <w:trPr>
          <w:trHeight w:val="567"/>
        </w:trPr>
        <w:tc>
          <w:tcPr>
            <w:tcW w:w="2122" w:type="dxa"/>
            <w:vAlign w:val="center"/>
          </w:tcPr>
          <w:p w14:paraId="3BB3C478" w14:textId="5D3BDAD0" w:rsidR="00D94402" w:rsidRDefault="00D94402" w:rsidP="00D94402">
            <w:r>
              <w:t>Address:</w:t>
            </w:r>
          </w:p>
        </w:tc>
        <w:tc>
          <w:tcPr>
            <w:tcW w:w="6894" w:type="dxa"/>
            <w:vAlign w:val="center"/>
          </w:tcPr>
          <w:p w14:paraId="7A84F593" w14:textId="77777777" w:rsidR="00D94402" w:rsidRDefault="00D94402" w:rsidP="00D94402"/>
        </w:tc>
      </w:tr>
      <w:tr w:rsidR="00D94402" w14:paraId="425D9216" w14:textId="77777777" w:rsidTr="00FB3229">
        <w:trPr>
          <w:trHeight w:val="567"/>
        </w:trPr>
        <w:tc>
          <w:tcPr>
            <w:tcW w:w="2122" w:type="dxa"/>
            <w:vAlign w:val="center"/>
          </w:tcPr>
          <w:p w14:paraId="37463149" w14:textId="316FA0FB" w:rsidR="00D94402" w:rsidRDefault="00D94402" w:rsidP="00D94402">
            <w:r>
              <w:t>Postcode:</w:t>
            </w:r>
          </w:p>
        </w:tc>
        <w:tc>
          <w:tcPr>
            <w:tcW w:w="6894" w:type="dxa"/>
            <w:vAlign w:val="center"/>
          </w:tcPr>
          <w:p w14:paraId="1ADD99AF" w14:textId="77777777" w:rsidR="00D94402" w:rsidRDefault="00D94402" w:rsidP="00D94402"/>
        </w:tc>
      </w:tr>
    </w:tbl>
    <w:p w14:paraId="30304FA1" w14:textId="77777777" w:rsidR="00D94402" w:rsidRDefault="00D94402"/>
    <w:p w14:paraId="40078CCC" w14:textId="6779827D" w:rsidR="00D94402" w:rsidRPr="007E07F0" w:rsidRDefault="00D94402">
      <w:pPr>
        <w:rPr>
          <w:b/>
          <w:bCs/>
          <w:sz w:val="28"/>
          <w:szCs w:val="24"/>
        </w:rPr>
      </w:pPr>
      <w:r w:rsidRPr="007E07F0">
        <w:rPr>
          <w:b/>
          <w:bCs/>
          <w:sz w:val="28"/>
          <w:szCs w:val="24"/>
        </w:rPr>
        <w:t>About your stall</w:t>
      </w:r>
    </w:p>
    <w:p w14:paraId="5C4575D4" w14:textId="54D455AD" w:rsidR="007E07F0" w:rsidRDefault="009C603A" w:rsidP="007E07F0">
      <w:pPr>
        <w:pStyle w:val="ListParagraph"/>
        <w:numPr>
          <w:ilvl w:val="0"/>
          <w:numId w:val="1"/>
        </w:numPr>
      </w:pPr>
      <w:r w:rsidRPr="009C603A">
        <w:t>Submission of this form acknowledges your agreement of the Terms and Conditions</w:t>
      </w:r>
      <w:r>
        <w:t xml:space="preserve"> </w:t>
      </w:r>
      <w:r w:rsidR="007E07F0">
        <w:t>below.</w:t>
      </w:r>
    </w:p>
    <w:p w14:paraId="174AF935" w14:textId="6AC391C3" w:rsidR="00D94402" w:rsidRDefault="007E07F0" w:rsidP="007E07F0">
      <w:pPr>
        <w:pStyle w:val="ListParagraph"/>
        <w:numPr>
          <w:ilvl w:val="0"/>
          <w:numId w:val="1"/>
        </w:numPr>
      </w:pPr>
      <w:r>
        <w:t>Each p</w:t>
      </w:r>
      <w:r w:rsidR="00D94402">
        <w:t>itch</w:t>
      </w:r>
      <w:r>
        <w:t xml:space="preserve"> is</w:t>
      </w:r>
      <w:r w:rsidR="00D94402">
        <w:t xml:space="preserve"> 5m by 5m</w:t>
      </w:r>
      <w:r w:rsidR="00F3518D">
        <w:t xml:space="preserve"> and is for the space only</w:t>
      </w:r>
      <w:r>
        <w:t>.</w:t>
      </w:r>
      <w:r w:rsidR="00F3518D">
        <w:t xml:space="preserve"> </w:t>
      </w:r>
    </w:p>
    <w:p w14:paraId="45B2C76E" w14:textId="2A3132C2" w:rsidR="007E07F0" w:rsidRDefault="007E07F0" w:rsidP="007E07F0">
      <w:pPr>
        <w:pStyle w:val="ListParagraph"/>
        <w:numPr>
          <w:ilvl w:val="0"/>
          <w:numId w:val="1"/>
        </w:numPr>
      </w:pPr>
      <w:r>
        <w:t>All stall holders must have £5million Public Liability Insurance Cover and be able to provide a copy</w:t>
      </w:r>
      <w:r w:rsidR="00F3518D">
        <w:t xml:space="preserve"> with this form</w:t>
      </w:r>
      <w:r>
        <w:t>, or we can arrange this for you.</w:t>
      </w:r>
    </w:p>
    <w:p w14:paraId="1D843E93" w14:textId="04E90270" w:rsidR="00F3518D" w:rsidRDefault="00F3518D" w:rsidP="007E07F0">
      <w:pPr>
        <w:pStyle w:val="ListParagraph"/>
        <w:numPr>
          <w:ilvl w:val="0"/>
          <w:numId w:val="1"/>
        </w:numPr>
      </w:pPr>
      <w:r>
        <w:t>No power is available, but you may bring your own generator.</w:t>
      </w:r>
    </w:p>
    <w:p w14:paraId="6270CAD0" w14:textId="77777777" w:rsidR="007E07F0" w:rsidRDefault="007E07F0" w:rsidP="007E07F0"/>
    <w:tbl>
      <w:tblPr>
        <w:tblStyle w:val="TableGrid"/>
        <w:tblW w:w="0" w:type="auto"/>
        <w:tblLook w:val="04A0" w:firstRow="1" w:lastRow="0" w:firstColumn="1" w:lastColumn="0" w:noHBand="0" w:noVBand="1"/>
      </w:tblPr>
      <w:tblGrid>
        <w:gridCol w:w="2122"/>
        <w:gridCol w:w="6894"/>
      </w:tblGrid>
      <w:tr w:rsidR="00D94402" w14:paraId="7FD27179" w14:textId="77777777" w:rsidTr="00FB3229">
        <w:trPr>
          <w:trHeight w:val="567"/>
        </w:trPr>
        <w:tc>
          <w:tcPr>
            <w:tcW w:w="2122" w:type="dxa"/>
            <w:vAlign w:val="center"/>
          </w:tcPr>
          <w:p w14:paraId="51D3D895" w14:textId="2F429A06" w:rsidR="007E07F0" w:rsidRDefault="00D94402" w:rsidP="009A187E">
            <w:r>
              <w:t>Nature of stall</w:t>
            </w:r>
            <w:r w:rsidR="00BB287E">
              <w:t>:</w:t>
            </w:r>
          </w:p>
        </w:tc>
        <w:tc>
          <w:tcPr>
            <w:tcW w:w="6894" w:type="dxa"/>
            <w:vAlign w:val="center"/>
          </w:tcPr>
          <w:p w14:paraId="4728B5C7" w14:textId="6839D32F" w:rsidR="00D94402" w:rsidRDefault="00D94402" w:rsidP="009A187E"/>
        </w:tc>
      </w:tr>
    </w:tbl>
    <w:p w14:paraId="1C2179E9" w14:textId="77777777" w:rsidR="007E07F0" w:rsidRDefault="007E07F0"/>
    <w:tbl>
      <w:tblPr>
        <w:tblStyle w:val="TableGrid"/>
        <w:tblW w:w="0" w:type="auto"/>
        <w:tblLook w:val="04A0" w:firstRow="1" w:lastRow="0" w:firstColumn="1" w:lastColumn="0" w:noHBand="0" w:noVBand="1"/>
      </w:tblPr>
      <w:tblGrid>
        <w:gridCol w:w="5240"/>
        <w:gridCol w:w="2552"/>
        <w:gridCol w:w="1224"/>
      </w:tblGrid>
      <w:tr w:rsidR="007E07F0" w14:paraId="04DC1907" w14:textId="26606B8B" w:rsidTr="00F3518D">
        <w:trPr>
          <w:trHeight w:val="567"/>
        </w:trPr>
        <w:tc>
          <w:tcPr>
            <w:tcW w:w="5240" w:type="dxa"/>
            <w:vAlign w:val="center"/>
          </w:tcPr>
          <w:p w14:paraId="47583B86" w14:textId="732ADEEA" w:rsidR="007E07F0" w:rsidRDefault="007E07F0" w:rsidP="007E07F0">
            <w:r>
              <w:t>Charity pitches are £1</w:t>
            </w:r>
            <w:r w:rsidR="00CA4FE4">
              <w:t>5</w:t>
            </w:r>
            <w:r>
              <w:t xml:space="preserve"> each</w:t>
            </w:r>
          </w:p>
        </w:tc>
        <w:tc>
          <w:tcPr>
            <w:tcW w:w="2552" w:type="dxa"/>
            <w:vAlign w:val="center"/>
          </w:tcPr>
          <w:p w14:paraId="1EF0543B" w14:textId="3509E1AF" w:rsidR="007E07F0" w:rsidRDefault="00F3518D" w:rsidP="007E07F0">
            <w:r>
              <w:t xml:space="preserve">1 </w:t>
            </w:r>
            <w:sdt>
              <w:sdtPr>
                <w:id w:val="-1451855556"/>
                <w14:checkbox>
                  <w14:checked w14:val="0"/>
                  <w14:checkedState w14:val="2612" w14:font="MS Gothic"/>
                  <w14:uncheckedState w14:val="2610" w14:font="MS Gothic"/>
                </w14:checkbox>
              </w:sdtPr>
              <w:sdtEndPr/>
              <w:sdtContent>
                <w:r w:rsidR="0016043E">
                  <w:rPr>
                    <w:rFonts w:ascii="MS Gothic" w:eastAsia="MS Gothic" w:hAnsi="MS Gothic" w:hint="eastAsia"/>
                  </w:rPr>
                  <w:t>☐</w:t>
                </w:r>
              </w:sdtContent>
            </w:sdt>
            <w:r>
              <w:t xml:space="preserve">   2 </w:t>
            </w:r>
            <w:sdt>
              <w:sdtPr>
                <w:id w:val="626361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w:t>
            </w:r>
            <w:sdt>
              <w:sdtPr>
                <w:id w:val="-7951486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4 </w:t>
            </w:r>
            <w:sdt>
              <w:sdtPr>
                <w:id w:val="1421687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24" w:type="dxa"/>
            <w:vAlign w:val="center"/>
          </w:tcPr>
          <w:p w14:paraId="5C0A7236" w14:textId="5ACBD5DA" w:rsidR="007E07F0" w:rsidRDefault="007E07F0" w:rsidP="007E07F0">
            <w:r>
              <w:t xml:space="preserve">£ </w:t>
            </w:r>
          </w:p>
        </w:tc>
      </w:tr>
      <w:tr w:rsidR="007E07F0" w14:paraId="4D68D986" w14:textId="17CC5CBC" w:rsidTr="00F3518D">
        <w:trPr>
          <w:trHeight w:val="567"/>
        </w:trPr>
        <w:tc>
          <w:tcPr>
            <w:tcW w:w="5240" w:type="dxa"/>
            <w:vAlign w:val="center"/>
          </w:tcPr>
          <w:p w14:paraId="0AB8E0DC" w14:textId="619C0C3F" w:rsidR="007E07F0" w:rsidRDefault="007E07F0" w:rsidP="007E07F0">
            <w:r>
              <w:t>Non-charity pitches are £25</w:t>
            </w:r>
            <w:r w:rsidR="00F3518D">
              <w:t>.00</w:t>
            </w:r>
            <w:r>
              <w:t xml:space="preserve"> each</w:t>
            </w:r>
          </w:p>
        </w:tc>
        <w:tc>
          <w:tcPr>
            <w:tcW w:w="2552" w:type="dxa"/>
            <w:vAlign w:val="center"/>
          </w:tcPr>
          <w:p w14:paraId="71971E0D" w14:textId="735DD2E1" w:rsidR="007E07F0" w:rsidRDefault="00F3518D" w:rsidP="007E07F0">
            <w:r>
              <w:t xml:space="preserve">1 </w:t>
            </w:r>
            <w:sdt>
              <w:sdtPr>
                <w:id w:val="-1756421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 </w:t>
            </w:r>
            <w:sdt>
              <w:sdtPr>
                <w:id w:val="1844206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w:t>
            </w:r>
            <w:sdt>
              <w:sdtPr>
                <w:id w:val="303139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4 </w:t>
            </w:r>
            <w:sdt>
              <w:sdtPr>
                <w:id w:val="16103196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24" w:type="dxa"/>
            <w:vAlign w:val="center"/>
          </w:tcPr>
          <w:p w14:paraId="160E46FB" w14:textId="58D7FA1D" w:rsidR="007E07F0" w:rsidRDefault="007E07F0" w:rsidP="007E07F0">
            <w:r>
              <w:t xml:space="preserve">£ </w:t>
            </w:r>
          </w:p>
        </w:tc>
      </w:tr>
      <w:tr w:rsidR="007E07F0" w14:paraId="32B28BBE" w14:textId="3CC5C4E1" w:rsidTr="00F3518D">
        <w:trPr>
          <w:trHeight w:val="567"/>
        </w:trPr>
        <w:tc>
          <w:tcPr>
            <w:tcW w:w="5240" w:type="dxa"/>
            <w:vAlign w:val="center"/>
          </w:tcPr>
          <w:p w14:paraId="4A6DCCCF" w14:textId="63FD7FDE" w:rsidR="007E07F0" w:rsidRDefault="007E07F0" w:rsidP="007E07F0">
            <w:r>
              <w:t xml:space="preserve">£5m Public Liability Insurance </w:t>
            </w:r>
            <w:r w:rsidR="00F3518D">
              <w:t>required for</w:t>
            </w:r>
            <w:r>
              <w:t xml:space="preserve"> £15</w:t>
            </w:r>
          </w:p>
        </w:tc>
        <w:tc>
          <w:tcPr>
            <w:tcW w:w="2552" w:type="dxa"/>
            <w:vAlign w:val="center"/>
          </w:tcPr>
          <w:p w14:paraId="715706F3" w14:textId="5C9868A7" w:rsidR="007E07F0" w:rsidRDefault="00F3518D" w:rsidP="007E07F0">
            <w:r>
              <w:t xml:space="preserve">Yes </w:t>
            </w:r>
            <w:sdt>
              <w:sdtPr>
                <w:id w:val="1865947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342328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24" w:type="dxa"/>
            <w:vAlign w:val="center"/>
          </w:tcPr>
          <w:p w14:paraId="0A1EC056" w14:textId="33C51FC3" w:rsidR="007E07F0" w:rsidRDefault="007E07F0" w:rsidP="007E07F0">
            <w:r>
              <w:t xml:space="preserve">£ </w:t>
            </w:r>
          </w:p>
        </w:tc>
      </w:tr>
      <w:tr w:rsidR="007E07F0" w14:paraId="09C4756D" w14:textId="58C5597D" w:rsidTr="00F3518D">
        <w:trPr>
          <w:trHeight w:val="567"/>
        </w:trPr>
        <w:tc>
          <w:tcPr>
            <w:tcW w:w="5240" w:type="dxa"/>
            <w:vAlign w:val="center"/>
          </w:tcPr>
          <w:p w14:paraId="06A7CE6B" w14:textId="7D805EEA" w:rsidR="007E07F0" w:rsidRDefault="007E07F0" w:rsidP="007E07F0">
            <w:r>
              <w:t>Table hire (approx. 180cm by 60cm) for £5 each</w:t>
            </w:r>
          </w:p>
        </w:tc>
        <w:tc>
          <w:tcPr>
            <w:tcW w:w="2552" w:type="dxa"/>
            <w:vAlign w:val="center"/>
          </w:tcPr>
          <w:p w14:paraId="6EA6A2E7" w14:textId="2AE330FA" w:rsidR="007E07F0" w:rsidRDefault="00F3518D" w:rsidP="007E07F0">
            <w:r>
              <w:t xml:space="preserve">1 </w:t>
            </w:r>
            <w:sdt>
              <w:sdtPr>
                <w:id w:val="1642065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 </w:t>
            </w:r>
            <w:sdt>
              <w:sdtPr>
                <w:id w:val="-5284940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w:t>
            </w:r>
            <w:sdt>
              <w:sdtPr>
                <w:id w:val="-75979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4 </w:t>
            </w:r>
            <w:sdt>
              <w:sdtPr>
                <w:id w:val="-9096875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24" w:type="dxa"/>
            <w:vAlign w:val="center"/>
          </w:tcPr>
          <w:p w14:paraId="2606FDBC" w14:textId="72488F17" w:rsidR="007E07F0" w:rsidRDefault="00F3518D" w:rsidP="007E07F0">
            <w:r>
              <w:t xml:space="preserve">£ </w:t>
            </w:r>
          </w:p>
        </w:tc>
      </w:tr>
      <w:tr w:rsidR="00F3518D" w14:paraId="71F3EECB" w14:textId="7540C94B" w:rsidTr="00F3518D">
        <w:trPr>
          <w:trHeight w:val="567"/>
        </w:trPr>
        <w:tc>
          <w:tcPr>
            <w:tcW w:w="7792" w:type="dxa"/>
            <w:gridSpan w:val="2"/>
            <w:vAlign w:val="center"/>
          </w:tcPr>
          <w:p w14:paraId="4602BC05" w14:textId="0484B5F8" w:rsidR="00F3518D" w:rsidRDefault="00F3518D" w:rsidP="00F3518D">
            <w:pPr>
              <w:jc w:val="right"/>
            </w:pPr>
            <w:r w:rsidRPr="007E07F0">
              <w:rPr>
                <w:b/>
                <w:bCs/>
              </w:rPr>
              <w:t>Total fee</w:t>
            </w:r>
          </w:p>
        </w:tc>
        <w:tc>
          <w:tcPr>
            <w:tcW w:w="1224" w:type="dxa"/>
            <w:vAlign w:val="center"/>
          </w:tcPr>
          <w:p w14:paraId="517744B2" w14:textId="38085B4B" w:rsidR="00F3518D" w:rsidRDefault="00F3518D" w:rsidP="00F3518D">
            <w:r>
              <w:t xml:space="preserve">£ </w:t>
            </w:r>
          </w:p>
        </w:tc>
      </w:tr>
    </w:tbl>
    <w:p w14:paraId="70E8DC1B" w14:textId="77777777" w:rsidR="00D94402" w:rsidRDefault="00D94402"/>
    <w:p w14:paraId="3A6AB9EF" w14:textId="6A20CB65" w:rsidR="004136A4" w:rsidRPr="004136A4" w:rsidRDefault="004136A4">
      <w:pPr>
        <w:rPr>
          <w:b/>
          <w:bCs/>
          <w:sz w:val="28"/>
          <w:szCs w:val="24"/>
        </w:rPr>
      </w:pPr>
      <w:r w:rsidRPr="004136A4">
        <w:rPr>
          <w:b/>
          <w:bCs/>
          <w:sz w:val="28"/>
          <w:szCs w:val="24"/>
        </w:rPr>
        <w:t>How to pay</w:t>
      </w:r>
      <w:r w:rsidR="00BB287E">
        <w:rPr>
          <w:b/>
          <w:bCs/>
          <w:sz w:val="28"/>
          <w:szCs w:val="24"/>
        </w:rPr>
        <w:t xml:space="preserve"> – by 30</w:t>
      </w:r>
      <w:r w:rsidR="00BB287E" w:rsidRPr="00BB287E">
        <w:rPr>
          <w:b/>
          <w:bCs/>
          <w:sz w:val="28"/>
          <w:szCs w:val="24"/>
          <w:vertAlign w:val="superscript"/>
        </w:rPr>
        <w:t>th</w:t>
      </w:r>
      <w:r w:rsidR="00BB287E">
        <w:rPr>
          <w:b/>
          <w:bCs/>
          <w:sz w:val="28"/>
          <w:szCs w:val="24"/>
        </w:rPr>
        <w:t xml:space="preserve"> June</w:t>
      </w:r>
    </w:p>
    <w:p w14:paraId="06256165" w14:textId="03933C80" w:rsidR="00F3518D" w:rsidRDefault="00F3518D">
      <w:r w:rsidRPr="004E5C53">
        <w:rPr>
          <w:b/>
          <w:bCs/>
        </w:rPr>
        <w:t>Cheques</w:t>
      </w:r>
      <w:r w:rsidR="004136A4">
        <w:t>:</w:t>
      </w:r>
      <w:r>
        <w:t xml:space="preserve"> payable to </w:t>
      </w:r>
      <w:r w:rsidRPr="00147311">
        <w:rPr>
          <w:i/>
          <w:iCs/>
        </w:rPr>
        <w:t>Friends of Byfleet Parish Day</w:t>
      </w:r>
      <w:r w:rsidR="004E5C53">
        <w:t>. See Stall Coordinator address below.</w:t>
      </w:r>
    </w:p>
    <w:p w14:paraId="3908427B" w14:textId="77777777" w:rsidR="004E5C53" w:rsidRDefault="004E5C53"/>
    <w:p w14:paraId="7F176CDF" w14:textId="6246ED18" w:rsidR="004E5C53" w:rsidRDefault="004136A4">
      <w:r w:rsidRPr="004E5C53">
        <w:rPr>
          <w:b/>
          <w:bCs/>
        </w:rPr>
        <w:t>Bank transfer</w:t>
      </w:r>
      <w:r>
        <w:t xml:space="preserve">: </w:t>
      </w:r>
      <w:r w:rsidR="004E5C53">
        <w:t>Use your name as the reference and e</w:t>
      </w:r>
      <w:r w:rsidR="004E5C53" w:rsidRPr="004136A4">
        <w:t xml:space="preserve">mail </w:t>
      </w:r>
      <w:hyperlink r:id="rId7" w:history="1">
        <w:r w:rsidR="006F3294" w:rsidRPr="00913EB6">
          <w:rPr>
            <w:rStyle w:val="Hyperlink"/>
          </w:rPr>
          <w:t>bradshnick23@gmail.com</w:t>
        </w:r>
      </w:hyperlink>
      <w:r w:rsidR="004E5C53">
        <w:t xml:space="preserve"> </w:t>
      </w:r>
      <w:r w:rsidR="004E5C53" w:rsidRPr="004136A4">
        <w:t xml:space="preserve">to confirm </w:t>
      </w:r>
      <w:r w:rsidR="004E5C53">
        <w:t xml:space="preserve">the transfer - </w:t>
      </w:r>
    </w:p>
    <w:p w14:paraId="7266BE9C" w14:textId="0F9CD3F2" w:rsidR="004E5C53" w:rsidRDefault="004E5C53" w:rsidP="004E5C53">
      <w:pPr>
        <w:ind w:left="720"/>
      </w:pPr>
      <w:r>
        <w:t xml:space="preserve">Account </w:t>
      </w:r>
      <w:r w:rsidRPr="004136A4">
        <w:t>name</w:t>
      </w:r>
      <w:r>
        <w:t>:</w:t>
      </w:r>
      <w:r w:rsidRPr="004136A4">
        <w:t xml:space="preserve"> </w:t>
      </w:r>
      <w:r w:rsidR="0058631D">
        <w:tab/>
      </w:r>
      <w:r w:rsidRPr="004136A4">
        <w:t xml:space="preserve">Friends of Byfleet Parish Day </w:t>
      </w:r>
    </w:p>
    <w:p w14:paraId="0E2DB306" w14:textId="0E7BB34C" w:rsidR="004E5C53" w:rsidRDefault="004136A4" w:rsidP="004E5C53">
      <w:pPr>
        <w:ind w:left="720"/>
      </w:pPr>
      <w:r>
        <w:t>A</w:t>
      </w:r>
      <w:r w:rsidRPr="004136A4">
        <w:t>ccount number</w:t>
      </w:r>
      <w:r w:rsidR="004E5C53">
        <w:t>:</w:t>
      </w:r>
      <w:r w:rsidRPr="004136A4">
        <w:t xml:space="preserve"> </w:t>
      </w:r>
      <w:r w:rsidR="0058631D">
        <w:tab/>
      </w:r>
      <w:r w:rsidRPr="004136A4">
        <w:t xml:space="preserve">00603255 </w:t>
      </w:r>
    </w:p>
    <w:p w14:paraId="781EF621" w14:textId="482D24E2" w:rsidR="004136A4" w:rsidRDefault="004E5C53" w:rsidP="004E5C53">
      <w:pPr>
        <w:ind w:left="720"/>
      </w:pPr>
      <w:r>
        <w:t>S</w:t>
      </w:r>
      <w:r w:rsidR="004136A4" w:rsidRPr="004136A4">
        <w:t>ort code</w:t>
      </w:r>
      <w:r>
        <w:t>:</w:t>
      </w:r>
      <w:r w:rsidR="004136A4" w:rsidRPr="004136A4">
        <w:t xml:space="preserve"> </w:t>
      </w:r>
      <w:r w:rsidR="0058631D">
        <w:tab/>
      </w:r>
      <w:r w:rsidR="0058631D">
        <w:tab/>
      </w:r>
      <w:r w:rsidR="004136A4" w:rsidRPr="004136A4">
        <w:t>30-93-68</w:t>
      </w:r>
    </w:p>
    <w:p w14:paraId="65C575A9" w14:textId="009A5F2C" w:rsidR="00F3518D" w:rsidRPr="004E5C53" w:rsidRDefault="00F3518D" w:rsidP="004E5C53">
      <w:pPr>
        <w:rPr>
          <w:b/>
          <w:bCs/>
        </w:rPr>
      </w:pPr>
      <w:r w:rsidRPr="004E5C53">
        <w:rPr>
          <w:b/>
          <w:bCs/>
        </w:rPr>
        <w:br w:type="page"/>
      </w:r>
    </w:p>
    <w:p w14:paraId="189B80F3" w14:textId="39ECE2FE" w:rsidR="00F3518D" w:rsidRPr="004136A4" w:rsidRDefault="00F3518D" w:rsidP="00BB287E">
      <w:pPr>
        <w:jc w:val="center"/>
        <w:rPr>
          <w:b/>
          <w:bCs/>
          <w:sz w:val="32"/>
          <w:szCs w:val="28"/>
        </w:rPr>
      </w:pPr>
      <w:r w:rsidRPr="004136A4">
        <w:rPr>
          <w:b/>
          <w:bCs/>
          <w:sz w:val="32"/>
          <w:szCs w:val="28"/>
        </w:rPr>
        <w:lastRenderedPageBreak/>
        <w:t>Terms and conditions</w:t>
      </w:r>
    </w:p>
    <w:p w14:paraId="1D226956" w14:textId="3AB06654" w:rsidR="004E5C53" w:rsidRPr="00BB287E" w:rsidRDefault="004E5C53" w:rsidP="004136A4">
      <w:pPr>
        <w:rPr>
          <w:sz w:val="12"/>
          <w:szCs w:val="10"/>
        </w:rPr>
      </w:pPr>
    </w:p>
    <w:p w14:paraId="3C91CCA0" w14:textId="269B9463" w:rsidR="004136A4" w:rsidRPr="004136A4" w:rsidRDefault="004136A4" w:rsidP="004136A4">
      <w:pPr>
        <w:rPr>
          <w:b/>
          <w:bCs/>
        </w:rPr>
      </w:pPr>
      <w:r w:rsidRPr="004136A4">
        <w:rPr>
          <w:b/>
          <w:bCs/>
        </w:rPr>
        <w:t>Restrictions</w:t>
      </w:r>
    </w:p>
    <w:p w14:paraId="52BBD917" w14:textId="77777777" w:rsidR="00BB287E" w:rsidRDefault="00BB287E" w:rsidP="004136A4">
      <w:r>
        <w:t>You must not sell:</w:t>
      </w:r>
    </w:p>
    <w:p w14:paraId="33F5C878" w14:textId="5D11AD85" w:rsidR="004136A4" w:rsidRDefault="004136A4" w:rsidP="00BB287E">
      <w:pPr>
        <w:pStyle w:val="ListParagraph"/>
        <w:numPr>
          <w:ilvl w:val="0"/>
          <w:numId w:val="2"/>
        </w:numPr>
      </w:pPr>
      <w:r>
        <w:t>items tha</w:t>
      </w:r>
      <w:r w:rsidR="00BB287E">
        <w:t xml:space="preserve">t are not </w:t>
      </w:r>
      <w:r>
        <w:t>indicated above under ‘nature of stall’.</w:t>
      </w:r>
    </w:p>
    <w:p w14:paraId="6263749E" w14:textId="77777777" w:rsidR="00BB287E" w:rsidRDefault="004136A4" w:rsidP="004136A4">
      <w:pPr>
        <w:pStyle w:val="ListParagraph"/>
        <w:numPr>
          <w:ilvl w:val="0"/>
          <w:numId w:val="2"/>
        </w:numPr>
      </w:pPr>
      <w:r>
        <w:t>explosive items such as percussion caps for a cap gun, cap pistol, cap rifle caps, aerial bombs or similar.</w:t>
      </w:r>
    </w:p>
    <w:p w14:paraId="13F56B16" w14:textId="18BDDB72" w:rsidR="004136A4" w:rsidRDefault="004136A4" w:rsidP="004136A4">
      <w:pPr>
        <w:pStyle w:val="ListParagraph"/>
        <w:numPr>
          <w:ilvl w:val="0"/>
          <w:numId w:val="2"/>
        </w:numPr>
      </w:pPr>
      <w:r>
        <w:t>silly string also known as aerosol string or similar.</w:t>
      </w:r>
    </w:p>
    <w:p w14:paraId="26FBCA64" w14:textId="77777777" w:rsidR="004136A4" w:rsidRDefault="004136A4" w:rsidP="004136A4"/>
    <w:p w14:paraId="292566E1" w14:textId="7E0F6E61" w:rsidR="004136A4" w:rsidRPr="004136A4" w:rsidRDefault="004136A4" w:rsidP="00F3518D">
      <w:pPr>
        <w:rPr>
          <w:b/>
          <w:bCs/>
        </w:rPr>
      </w:pPr>
      <w:r w:rsidRPr="004136A4">
        <w:rPr>
          <w:b/>
          <w:bCs/>
        </w:rPr>
        <w:t xml:space="preserve">Selling food </w:t>
      </w:r>
    </w:p>
    <w:p w14:paraId="66961EE5" w14:textId="05900413" w:rsidR="00F3518D" w:rsidRDefault="004136A4" w:rsidP="00F3518D">
      <w:r>
        <w:t xml:space="preserve">Stallholders are not allowed to sell food without prior approval, and if approved, </w:t>
      </w:r>
      <w:r w:rsidR="00BB287E">
        <w:t xml:space="preserve">you </w:t>
      </w:r>
      <w:r>
        <w:t>must have a current food hygiene certificate. A copy will be required and must be sent in with your application form</w:t>
      </w:r>
      <w:r w:rsidR="00BB287E">
        <w:t>.</w:t>
      </w:r>
    </w:p>
    <w:p w14:paraId="282C21BE" w14:textId="77777777" w:rsidR="00F3518D" w:rsidRDefault="00F3518D" w:rsidP="00F3518D"/>
    <w:p w14:paraId="7C885B29" w14:textId="70FF495C" w:rsidR="004136A4" w:rsidRPr="004136A4" w:rsidRDefault="004136A4" w:rsidP="00F3518D">
      <w:pPr>
        <w:rPr>
          <w:b/>
          <w:bCs/>
        </w:rPr>
      </w:pPr>
      <w:r w:rsidRPr="004136A4">
        <w:rPr>
          <w:b/>
          <w:bCs/>
        </w:rPr>
        <w:t>Public Liability Insurance</w:t>
      </w:r>
    </w:p>
    <w:p w14:paraId="401734BD" w14:textId="1EB84641" w:rsidR="00F3518D" w:rsidRDefault="004136A4" w:rsidP="00F3518D">
      <w:r>
        <w:t>Woking borough council insist that all stallholders must have £5,000,000 (five million pounds) public liability insurance cover, over and above the £5,000,000 public liability insurance that the Friends of Byfleet Parish Day Committee already hold.</w:t>
      </w:r>
    </w:p>
    <w:p w14:paraId="554F11C6" w14:textId="77777777" w:rsidR="00F3518D" w:rsidRDefault="00F3518D" w:rsidP="00F3518D"/>
    <w:p w14:paraId="52440984" w14:textId="1E6BF92B" w:rsidR="00F3518D" w:rsidRDefault="004136A4" w:rsidP="00F3518D">
      <w:r>
        <w:t>If you have your own Public Liability Insurance a copy of your current certificate will be required and must be sent in with your application form.</w:t>
      </w:r>
    </w:p>
    <w:p w14:paraId="202E96BB" w14:textId="77777777" w:rsidR="00BB287E" w:rsidRDefault="00BB287E" w:rsidP="00F3518D"/>
    <w:p w14:paraId="172DE18D" w14:textId="4794FAB6" w:rsidR="00F3518D" w:rsidRDefault="004136A4" w:rsidP="00F3518D">
      <w:r>
        <w:t xml:space="preserve">We can arrange this cover for you at a set fee </w:t>
      </w:r>
      <w:r w:rsidR="00BB287E">
        <w:t xml:space="preserve">of </w:t>
      </w:r>
      <w:r>
        <w:t xml:space="preserve">£15. </w:t>
      </w:r>
      <w:r w:rsidR="00BB287E">
        <w:t>You must request this when you submit your application.</w:t>
      </w:r>
    </w:p>
    <w:p w14:paraId="56329478" w14:textId="77777777" w:rsidR="00F3518D" w:rsidRDefault="00F3518D" w:rsidP="00F3518D"/>
    <w:p w14:paraId="260B5969" w14:textId="58974AD2" w:rsidR="004136A4" w:rsidRPr="004136A4" w:rsidRDefault="004136A4" w:rsidP="00F3518D">
      <w:pPr>
        <w:rPr>
          <w:b/>
          <w:bCs/>
        </w:rPr>
      </w:pPr>
      <w:r w:rsidRPr="004136A4">
        <w:rPr>
          <w:b/>
          <w:bCs/>
        </w:rPr>
        <w:t xml:space="preserve">Arrival </w:t>
      </w:r>
      <w:r w:rsidR="004E5C53">
        <w:rPr>
          <w:b/>
          <w:bCs/>
        </w:rPr>
        <w:t>and leaving</w:t>
      </w:r>
      <w:r w:rsidR="0058653A">
        <w:rPr>
          <w:b/>
          <w:bCs/>
        </w:rPr>
        <w:t xml:space="preserve"> </w:t>
      </w:r>
      <w:r w:rsidR="00BB2EF5">
        <w:rPr>
          <w:b/>
          <w:bCs/>
        </w:rPr>
        <w:t>the site</w:t>
      </w:r>
    </w:p>
    <w:p w14:paraId="21FB0AFD" w14:textId="0C29C772" w:rsidR="004136A4" w:rsidRDefault="004136A4" w:rsidP="00BB287E">
      <w:r w:rsidRPr="004136A4">
        <w:t>The</w:t>
      </w:r>
      <w:r>
        <w:t xml:space="preserve"> event</w:t>
      </w:r>
      <w:r w:rsidRPr="004136A4">
        <w:t xml:space="preserve"> area will be open from 10.00am </w:t>
      </w:r>
      <w:r>
        <w:t>for</w:t>
      </w:r>
      <w:r w:rsidRPr="004136A4">
        <w:t xml:space="preserve"> set up before the </w:t>
      </w:r>
      <w:r>
        <w:t xml:space="preserve">public </w:t>
      </w:r>
      <w:r w:rsidRPr="004136A4">
        <w:t>opening at 12.30pm.  N</w:t>
      </w:r>
      <w:r>
        <w:t>o</w:t>
      </w:r>
      <w:r w:rsidRPr="004136A4">
        <w:t xml:space="preserve"> vehicles will be allowed access to the </w:t>
      </w:r>
      <w:r>
        <w:t>event</w:t>
      </w:r>
      <w:r w:rsidRPr="004136A4">
        <w:t xml:space="preserve"> area after 12 noon.</w:t>
      </w:r>
      <w:r w:rsidR="00BB287E" w:rsidRPr="00BB287E">
        <w:t xml:space="preserve"> </w:t>
      </w:r>
    </w:p>
    <w:p w14:paraId="71707F93" w14:textId="77777777" w:rsidR="004E5C53" w:rsidRDefault="004E5C53" w:rsidP="004E5C53"/>
    <w:p w14:paraId="51175A05" w14:textId="29CE7BCF" w:rsidR="004E5C53" w:rsidRDefault="004E5C53" w:rsidP="004E5C53">
      <w:r>
        <w:t xml:space="preserve">Parish Day closes at 5.00pm. You must respect other stallholders, arena displays, and the safety of visitors when dismantling and leaving the area. </w:t>
      </w:r>
    </w:p>
    <w:p w14:paraId="07E5436B" w14:textId="77777777" w:rsidR="004E5C53" w:rsidRDefault="004E5C53" w:rsidP="004E5C53"/>
    <w:p w14:paraId="01580BEF" w14:textId="77777777" w:rsidR="004E5C53" w:rsidRDefault="004E5C53" w:rsidP="004E5C53">
      <w:r>
        <w:t>Remove all rubbish from your pitch and place in truck/skip provided near the main entrance. Additional bin bags are available from the Committee tent.</w:t>
      </w:r>
    </w:p>
    <w:p w14:paraId="7D635BF6" w14:textId="77777777" w:rsidR="004136A4" w:rsidRDefault="004136A4" w:rsidP="00F3518D"/>
    <w:p w14:paraId="4205629C" w14:textId="5B1E916E" w:rsidR="00F3518D" w:rsidRPr="004136A4" w:rsidRDefault="004136A4" w:rsidP="00F3518D">
      <w:pPr>
        <w:rPr>
          <w:b/>
          <w:bCs/>
        </w:rPr>
      </w:pPr>
      <w:r w:rsidRPr="004136A4">
        <w:rPr>
          <w:b/>
          <w:bCs/>
        </w:rPr>
        <w:t>Pitches</w:t>
      </w:r>
    </w:p>
    <w:p w14:paraId="2337E941" w14:textId="03DB2BC5" w:rsidR="00F3518D" w:rsidRDefault="004136A4" w:rsidP="00F3518D">
      <w:r>
        <w:t>Stallholders must occupy the pitch assigned by email or by staff on the day. Pitch positions have been carefully worked out to allow access for emergency vehicles and other visitors.  Do not ask to change your pitch on the day.</w:t>
      </w:r>
    </w:p>
    <w:p w14:paraId="105DC7F6" w14:textId="77777777" w:rsidR="00BB287E" w:rsidRDefault="00BB287E" w:rsidP="00F3518D"/>
    <w:p w14:paraId="3E044807" w14:textId="19D0FC0D" w:rsidR="00BB287E" w:rsidRDefault="00BB287E" w:rsidP="00BB287E">
      <w:r>
        <w:t>Pitch bookings are for the space only, but you can hire tables from us, subject to availability. You will have to provide your own chairs and overhead cover such as gazebo/ tent/ umbrella.</w:t>
      </w:r>
    </w:p>
    <w:p w14:paraId="32FC3064" w14:textId="77777777" w:rsidR="00F3518D" w:rsidRDefault="00F3518D" w:rsidP="00F3518D"/>
    <w:p w14:paraId="22758723" w14:textId="0C1556F4" w:rsidR="00F3518D" w:rsidRPr="004E5C53" w:rsidRDefault="004E5C53">
      <w:pPr>
        <w:rPr>
          <w:b/>
          <w:bCs/>
        </w:rPr>
      </w:pPr>
      <w:r w:rsidRPr="004E5C53">
        <w:rPr>
          <w:b/>
          <w:bCs/>
        </w:rPr>
        <w:t>Need to contact the Committee</w:t>
      </w:r>
    </w:p>
    <w:p w14:paraId="356FB200" w14:textId="3D552B25" w:rsidR="004E5C53" w:rsidRDefault="004E5C53">
      <w:r>
        <w:t xml:space="preserve">The </w:t>
      </w:r>
      <w:r w:rsidR="000A1729">
        <w:t xml:space="preserve">Committee Secretary &amp; </w:t>
      </w:r>
      <w:r>
        <w:t>Stall Coordinator, Nick Bradshaw, can be contacted by:</w:t>
      </w:r>
    </w:p>
    <w:tbl>
      <w:tblPr>
        <w:tblStyle w:val="TableGrid"/>
        <w:tblW w:w="0" w:type="auto"/>
        <w:tblLook w:val="04A0" w:firstRow="1" w:lastRow="0" w:firstColumn="1" w:lastColumn="0" w:noHBand="0" w:noVBand="1"/>
      </w:tblPr>
      <w:tblGrid>
        <w:gridCol w:w="2263"/>
        <w:gridCol w:w="6753"/>
      </w:tblGrid>
      <w:tr w:rsidR="004E5C53" w14:paraId="7AC1032E" w14:textId="77777777" w:rsidTr="00BB287E">
        <w:trPr>
          <w:trHeight w:val="397"/>
        </w:trPr>
        <w:tc>
          <w:tcPr>
            <w:tcW w:w="2263" w:type="dxa"/>
            <w:vAlign w:val="center"/>
          </w:tcPr>
          <w:p w14:paraId="14E65EE0" w14:textId="77777777" w:rsidR="004E5C53" w:rsidRDefault="004E5C53" w:rsidP="009A187E">
            <w:r>
              <w:t>Email:</w:t>
            </w:r>
          </w:p>
        </w:tc>
        <w:tc>
          <w:tcPr>
            <w:tcW w:w="6753" w:type="dxa"/>
            <w:vAlign w:val="center"/>
          </w:tcPr>
          <w:p w14:paraId="64D2818E" w14:textId="2EA426E3" w:rsidR="004E5C53" w:rsidRPr="004E5C53" w:rsidRDefault="001E1E9A" w:rsidP="009A187E">
            <w:pPr>
              <w:rPr>
                <w:rFonts w:cstheme="minorHAnsi"/>
              </w:rPr>
            </w:pPr>
            <w:hyperlink r:id="rId8" w:history="1">
              <w:r w:rsidRPr="00913EB6">
                <w:rPr>
                  <w:rStyle w:val="Hyperlink"/>
                </w:rPr>
                <w:t>bradshnick23@gmail.com</w:t>
              </w:r>
            </w:hyperlink>
            <w:r>
              <w:t xml:space="preserve"> </w:t>
            </w:r>
          </w:p>
        </w:tc>
      </w:tr>
      <w:tr w:rsidR="004E5C53" w14:paraId="1B1F758D" w14:textId="77777777" w:rsidTr="00BB287E">
        <w:trPr>
          <w:trHeight w:val="397"/>
        </w:trPr>
        <w:tc>
          <w:tcPr>
            <w:tcW w:w="2263" w:type="dxa"/>
            <w:vAlign w:val="center"/>
          </w:tcPr>
          <w:p w14:paraId="59A3F518" w14:textId="77777777" w:rsidR="004E5C53" w:rsidRDefault="004E5C53" w:rsidP="009A187E">
            <w:r>
              <w:t>Phone number:</w:t>
            </w:r>
          </w:p>
        </w:tc>
        <w:tc>
          <w:tcPr>
            <w:tcW w:w="6753" w:type="dxa"/>
            <w:vAlign w:val="center"/>
          </w:tcPr>
          <w:p w14:paraId="01FE7D74" w14:textId="1E77782E" w:rsidR="004E5C53" w:rsidRPr="004E5C53" w:rsidRDefault="004E5C53" w:rsidP="009A187E">
            <w:pPr>
              <w:rPr>
                <w:rFonts w:cstheme="minorHAnsi"/>
              </w:rPr>
            </w:pPr>
            <w:r w:rsidRPr="004E5C53">
              <w:rPr>
                <w:rFonts w:cstheme="minorHAnsi"/>
              </w:rPr>
              <w:t xml:space="preserve">01932 342034   /   07570 102924  </w:t>
            </w:r>
          </w:p>
        </w:tc>
      </w:tr>
      <w:tr w:rsidR="004E5C53" w14:paraId="3150B473" w14:textId="77777777" w:rsidTr="00BB287E">
        <w:trPr>
          <w:trHeight w:val="397"/>
        </w:trPr>
        <w:tc>
          <w:tcPr>
            <w:tcW w:w="2263" w:type="dxa"/>
            <w:vAlign w:val="center"/>
          </w:tcPr>
          <w:p w14:paraId="20ED74B9" w14:textId="77777777" w:rsidR="004E5C53" w:rsidRDefault="004E5C53" w:rsidP="009A187E">
            <w:r>
              <w:t>Address:</w:t>
            </w:r>
          </w:p>
        </w:tc>
        <w:tc>
          <w:tcPr>
            <w:tcW w:w="6753" w:type="dxa"/>
            <w:vAlign w:val="center"/>
          </w:tcPr>
          <w:p w14:paraId="50A3A729" w14:textId="4F49C8CD" w:rsidR="004E5C53" w:rsidRPr="004E5C53" w:rsidRDefault="004E5C53" w:rsidP="004E5C53">
            <w:pPr>
              <w:rPr>
                <w:rFonts w:cstheme="minorHAnsi"/>
              </w:rPr>
            </w:pPr>
            <w:r w:rsidRPr="004E5C53">
              <w:rPr>
                <w:rFonts w:cstheme="minorHAnsi"/>
              </w:rPr>
              <w:t>Friends of Byfleet Parish Day</w:t>
            </w:r>
            <w:r>
              <w:rPr>
                <w:rFonts w:cstheme="minorHAnsi"/>
              </w:rPr>
              <w:t xml:space="preserve">, </w:t>
            </w:r>
            <w:r w:rsidRPr="004E5C53">
              <w:rPr>
                <w:rFonts w:cstheme="minorHAnsi"/>
              </w:rPr>
              <w:t>23 Rectory Lane</w:t>
            </w:r>
            <w:r>
              <w:rPr>
                <w:rFonts w:cstheme="minorHAnsi"/>
              </w:rPr>
              <w:t xml:space="preserve">, </w:t>
            </w:r>
            <w:r w:rsidRPr="004E5C53">
              <w:rPr>
                <w:rFonts w:cstheme="minorHAnsi"/>
              </w:rPr>
              <w:t>Byfleet</w:t>
            </w:r>
            <w:r>
              <w:rPr>
                <w:rFonts w:cstheme="minorHAnsi"/>
              </w:rPr>
              <w:t>,</w:t>
            </w:r>
            <w:r w:rsidRPr="004E5C53">
              <w:rPr>
                <w:rFonts w:cstheme="minorHAnsi"/>
              </w:rPr>
              <w:t xml:space="preserve"> KT14 7LW</w:t>
            </w:r>
          </w:p>
        </w:tc>
      </w:tr>
    </w:tbl>
    <w:p w14:paraId="17E872AA" w14:textId="77777777" w:rsidR="004E5C53" w:rsidRDefault="004E5C53" w:rsidP="00BB287E"/>
    <w:sectPr w:rsidR="004E5C53" w:rsidSect="00A71FDA">
      <w:pgSz w:w="11906" w:h="16838"/>
      <w:pgMar w:top="993"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0922F1"/>
    <w:multiLevelType w:val="hybridMultilevel"/>
    <w:tmpl w:val="5F56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800453"/>
    <w:multiLevelType w:val="hybridMultilevel"/>
    <w:tmpl w:val="036A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867059">
    <w:abstractNumId w:val="1"/>
  </w:num>
  <w:num w:numId="2" w16cid:durableId="154798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02"/>
    <w:rsid w:val="000A1729"/>
    <w:rsid w:val="001047DF"/>
    <w:rsid w:val="00120077"/>
    <w:rsid w:val="00147311"/>
    <w:rsid w:val="0016043E"/>
    <w:rsid w:val="001E1E9A"/>
    <w:rsid w:val="00386ADF"/>
    <w:rsid w:val="004136A4"/>
    <w:rsid w:val="004E5C53"/>
    <w:rsid w:val="0058631D"/>
    <w:rsid w:val="0058653A"/>
    <w:rsid w:val="005D75AC"/>
    <w:rsid w:val="006578D3"/>
    <w:rsid w:val="006C6184"/>
    <w:rsid w:val="006F241D"/>
    <w:rsid w:val="006F3294"/>
    <w:rsid w:val="007E07F0"/>
    <w:rsid w:val="00853397"/>
    <w:rsid w:val="008622A0"/>
    <w:rsid w:val="008F7D98"/>
    <w:rsid w:val="009C603A"/>
    <w:rsid w:val="00A13B58"/>
    <w:rsid w:val="00A71FDA"/>
    <w:rsid w:val="00AB748F"/>
    <w:rsid w:val="00B03A4D"/>
    <w:rsid w:val="00BB287E"/>
    <w:rsid w:val="00BB2EF5"/>
    <w:rsid w:val="00CA4FE4"/>
    <w:rsid w:val="00D94402"/>
    <w:rsid w:val="00DD3C24"/>
    <w:rsid w:val="00EC678F"/>
    <w:rsid w:val="00F3518D"/>
    <w:rsid w:val="00F7188C"/>
    <w:rsid w:val="00FB3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79A7"/>
  <w15:chartTrackingRefBased/>
  <w15:docId w15:val="{5AAE3968-B6A5-4FF4-896C-0C4F18E1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AC"/>
    <w:rPr>
      <w:rFonts w:asciiTheme="minorHAnsi" w:hAnsiTheme="minorHAnsi"/>
      <w:kern w:val="0"/>
      <w:sz w:val="24"/>
      <w14:ligatures w14:val="none"/>
    </w:rPr>
  </w:style>
  <w:style w:type="paragraph" w:styleId="Heading1">
    <w:name w:val="heading 1"/>
    <w:basedOn w:val="Normal"/>
    <w:next w:val="Normal"/>
    <w:link w:val="Heading1Char"/>
    <w:uiPriority w:val="9"/>
    <w:qFormat/>
    <w:rsid w:val="00D944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44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44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44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44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44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4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4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4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7DF"/>
  </w:style>
  <w:style w:type="character" w:customStyle="1" w:styleId="Heading1Char">
    <w:name w:val="Heading 1 Char"/>
    <w:basedOn w:val="DefaultParagraphFont"/>
    <w:link w:val="Heading1"/>
    <w:uiPriority w:val="9"/>
    <w:rsid w:val="00D94402"/>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94402"/>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94402"/>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94402"/>
    <w:rPr>
      <w:rFonts w:asciiTheme="minorHAnsi" w:eastAsiaTheme="majorEastAsia" w:hAnsiTheme="minorHAnsi"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D94402"/>
    <w:rPr>
      <w:rFonts w:asciiTheme="minorHAnsi" w:eastAsiaTheme="majorEastAsia" w:hAnsiTheme="minorHAnsi"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D94402"/>
    <w:rPr>
      <w:rFonts w:asciiTheme="minorHAnsi" w:eastAsiaTheme="majorEastAsia" w:hAnsiTheme="minorHAnsi"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D94402"/>
    <w:rPr>
      <w:rFonts w:asciiTheme="minorHAnsi" w:eastAsiaTheme="majorEastAsia" w:hAnsiTheme="minorHAnsi"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D94402"/>
    <w:rPr>
      <w:rFonts w:asciiTheme="minorHAnsi" w:eastAsiaTheme="majorEastAsia" w:hAnsiTheme="minorHAnsi"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D94402"/>
    <w:rPr>
      <w:rFonts w:asciiTheme="minorHAnsi" w:eastAsiaTheme="majorEastAsia" w:hAnsiTheme="minorHAnsi" w:cstheme="majorBidi"/>
      <w:color w:val="272727" w:themeColor="text1" w:themeTint="D8"/>
      <w:kern w:val="0"/>
      <w:sz w:val="24"/>
      <w14:ligatures w14:val="none"/>
    </w:rPr>
  </w:style>
  <w:style w:type="paragraph" w:styleId="Title">
    <w:name w:val="Title"/>
    <w:basedOn w:val="Normal"/>
    <w:next w:val="Normal"/>
    <w:link w:val="TitleChar"/>
    <w:uiPriority w:val="10"/>
    <w:qFormat/>
    <w:rsid w:val="00D944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402"/>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9440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402"/>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944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4402"/>
    <w:rPr>
      <w:rFonts w:asciiTheme="minorHAnsi" w:hAnsiTheme="minorHAnsi"/>
      <w:i/>
      <w:iCs/>
      <w:color w:val="404040" w:themeColor="text1" w:themeTint="BF"/>
      <w:kern w:val="0"/>
      <w:sz w:val="24"/>
      <w14:ligatures w14:val="none"/>
    </w:rPr>
  </w:style>
  <w:style w:type="paragraph" w:styleId="ListParagraph">
    <w:name w:val="List Paragraph"/>
    <w:basedOn w:val="Normal"/>
    <w:uiPriority w:val="34"/>
    <w:qFormat/>
    <w:rsid w:val="00D94402"/>
    <w:pPr>
      <w:ind w:left="720"/>
      <w:contextualSpacing/>
    </w:pPr>
  </w:style>
  <w:style w:type="character" w:styleId="IntenseEmphasis">
    <w:name w:val="Intense Emphasis"/>
    <w:basedOn w:val="DefaultParagraphFont"/>
    <w:uiPriority w:val="21"/>
    <w:qFormat/>
    <w:rsid w:val="00D94402"/>
    <w:rPr>
      <w:i/>
      <w:iCs/>
      <w:color w:val="0F4761" w:themeColor="accent1" w:themeShade="BF"/>
    </w:rPr>
  </w:style>
  <w:style w:type="paragraph" w:styleId="IntenseQuote">
    <w:name w:val="Intense Quote"/>
    <w:basedOn w:val="Normal"/>
    <w:next w:val="Normal"/>
    <w:link w:val="IntenseQuoteChar"/>
    <w:uiPriority w:val="30"/>
    <w:qFormat/>
    <w:rsid w:val="00D944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402"/>
    <w:rPr>
      <w:rFonts w:asciiTheme="minorHAnsi" w:hAnsiTheme="minorHAnsi"/>
      <w:i/>
      <w:iCs/>
      <w:color w:val="0F4761" w:themeColor="accent1" w:themeShade="BF"/>
      <w:kern w:val="0"/>
      <w:sz w:val="24"/>
      <w14:ligatures w14:val="none"/>
    </w:rPr>
  </w:style>
  <w:style w:type="character" w:styleId="IntenseReference">
    <w:name w:val="Intense Reference"/>
    <w:basedOn w:val="DefaultParagraphFont"/>
    <w:uiPriority w:val="32"/>
    <w:qFormat/>
    <w:rsid w:val="00D94402"/>
    <w:rPr>
      <w:b/>
      <w:bCs/>
      <w:smallCaps/>
      <w:color w:val="0F4761" w:themeColor="accent1" w:themeShade="BF"/>
      <w:spacing w:val="5"/>
    </w:rPr>
  </w:style>
  <w:style w:type="table" w:styleId="TableGrid">
    <w:name w:val="Table Grid"/>
    <w:basedOn w:val="TableNormal"/>
    <w:uiPriority w:val="39"/>
    <w:rsid w:val="00D9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7F0"/>
    <w:rPr>
      <w:color w:val="666666"/>
    </w:rPr>
  </w:style>
  <w:style w:type="character" w:styleId="Hyperlink">
    <w:name w:val="Hyperlink"/>
    <w:basedOn w:val="DefaultParagraphFont"/>
    <w:uiPriority w:val="99"/>
    <w:unhideWhenUsed/>
    <w:rsid w:val="004E5C53"/>
    <w:rPr>
      <w:color w:val="467886" w:themeColor="hyperlink"/>
      <w:u w:val="single"/>
    </w:rPr>
  </w:style>
  <w:style w:type="character" w:styleId="UnresolvedMention">
    <w:name w:val="Unresolved Mention"/>
    <w:basedOn w:val="DefaultParagraphFont"/>
    <w:uiPriority w:val="99"/>
    <w:semiHidden/>
    <w:unhideWhenUsed/>
    <w:rsid w:val="004E5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shnick23@gmail.com" TargetMode="External"/><Relationship Id="rId3" Type="http://schemas.openxmlformats.org/officeDocument/2006/relationships/styles" Target="styles.xml"/><Relationship Id="rId7" Type="http://schemas.openxmlformats.org/officeDocument/2006/relationships/hyperlink" Target="mailto:bradshnick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SSA Repo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128E-353F-442D-9532-D224FA5351B7}">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af4da980-4af8-4d32-a4ef-4c59ffe06ef4}"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603</Words>
  <Characters>2924</Characters>
  <Application>Microsoft Office Word</Application>
  <DocSecurity>0</DocSecurity>
  <Lines>11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iwicka</dc:creator>
  <cp:keywords/>
  <dc:description/>
  <cp:lastModifiedBy>Carol Siwicka</cp:lastModifiedBy>
  <cp:revision>9</cp:revision>
  <dcterms:created xsi:type="dcterms:W3CDTF">2025-02-17T13:31:00Z</dcterms:created>
  <dcterms:modified xsi:type="dcterms:W3CDTF">2026-03-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9T12:56: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4da980-4af8-4d32-a4ef-4c59ffe06ef4</vt:lpwstr>
  </property>
  <property fmtid="{D5CDD505-2E9C-101B-9397-08002B2CF9AE}" pid="7" name="MSIP_Label_defa4170-0d19-0005-0004-bc88714345d2_ActionId">
    <vt:lpwstr>03a64b35-77ed-4706-aebe-6bb049ab0fa9</vt:lpwstr>
  </property>
  <property fmtid="{D5CDD505-2E9C-101B-9397-08002B2CF9AE}" pid="8" name="MSIP_Label_defa4170-0d19-0005-0004-bc88714345d2_ContentBits">
    <vt:lpwstr>0</vt:lpwstr>
  </property>
</Properties>
</file>